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62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72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81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9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77,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9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69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7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63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6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67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6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472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26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329739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1</Pages>
  <Words>115</Words>
  <Characters>851</Characters>
  <CharactersWithSpaces>1256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3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